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746 vom 21. Februar 2025</w:t>
      </w:r>
    </w:p>
    <w:p>
      <w:r>
        <w:t>VD Tribunal cantonal, 2025-02-21, FR</w:t>
      </w:r>
    </w:p>
    <w:p>
      <w:r>
        <w:rPr>
          <w:b/>
        </w:rPr>
        <w:t xml:space="preserve">Quelle: </w:t>
      </w:r>
      <w:r>
        <w:t>https://mcp.opencaselaw.ch/entscheid/vd_gerichte_PE24.005746</w:t>
      </w:r>
    </w:p>
    <w:p>
      <w:r>
        <w:t>FR: VD_GERICHTE PE24.005746 du 21 février 2025</w:t>
      </w:r>
    </w:p>
    <w:p>
      <w:r>
        <w:t>IT: VD_GERICHTE PE24.005746 del 21 febbraio 2025</w:t>
      </w:r>
    </w:p>
    <w:p>
      <w:pPr>
        <w:pStyle w:val="Heading2"/>
      </w:pPr>
      <w:r>
        <w:t>Erwägungen</w:t>
      </w:r>
    </w:p>
    <w:p>
      <w:r>
        <w:rPr>
          <w:b/>
        </w:rPr>
        <w:t>E. 5.1</w:t>
      </w:r>
    </w:p>
    <w:p>
      <w:r>
        <w:t>A titre subsidiaire, l’appelant conteste la peine privative de liberté qui a été prononcée à son encontre et sollicite d’être mis au bénéfice d’un sursis complet, compte tenu notamment de l’ancienneté des fait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Selon l'art. 49 al. 2 CP, si le juge doit prononcer une condamnation pour une infraction que l'auteur a commise avant d'avoir été condamné pour une autre infraction, il fixe la peine complémentaire</w:t>
      </w:r>
    </w:p>
    <w:p>
      <w:r>
        <w:t>- 23 -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w:t>
      </w:r>
    </w:p>
    <w:p>
      <w:r>
        <w:t>- 24 -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5.3</w:t>
      </w:r>
    </w:p>
    <w:p>
      <w:r>
        <w:t>A l’instar de la première juge, il y a lieu de qualifier la culpabilité de l’appelant de lourde. En effet, il s’est rendu coupable de deux délits entre 2020 et 2024, dont l’empêchement d’accomplir un acte officiel qui n’est pas contesté. Il a persisté à nier les faits relatifs à l’art. 148a CP et n’a pas pris conscience de sa faute. On ne voit pas d’élément à décharge. L’appelant s’est en définitive rendu coupable d’obtention illicite de prestations d’une assurance sociale ou de l’aide sociale, d’empêchement d’accomplir un acte officiel et de contravention au Règlement général de Police de la Commune d’Orbe. Si ces deux dernières infractions ne peuvent être sanctionnées que d’une peine pécuniaire, respectivement d’une amende – dont la quotité, soit 30 jours chacune, ne prête pas le flanc à la critique, pas plus que leur montant, arrêté conformément à la situation financière de l’appelant –, il se justifie de prononcer une peine privative de liberté pour sanctionner l’infraction de l’art. 148a CP, afin de détourner l'appelant d'une récidive (cf. art. 41 al. 1 let. a CP). Les faits ayant eu lieu en 2020, la peine est complémentaire à celles prononcées le 5 octobre 2021 par le Ministère public de l’arrondissement du Nord vaudois et le 8 juillet 2022 par le Tribunal de police de l’arrondissement de la Broye et du Nord vaudois. En prenant en compte ces condamnations et les faits objets de la présente cause, la peine privative de liberté complémentaire de 30 jours infligée par la première juge est adéquate et doit être confirmée également. Vu les nombreux antécédents inscrits au casier judiciaire de l’appelant, le pronostic est à l’évidence défavorable de sorte que la peine prononcée ne peut qu’être ferme, nonobstant la relative ancienneté des faits.</w:t>
      </w:r>
    </w:p>
    <w:p>
      <w:r>
        <w:t>- 25 -</w:t>
      </w:r>
    </w:p>
    <w:p>
      <w:r>
        <w:rPr>
          <w:b/>
        </w:rPr>
        <w:t>E. 6</w:t>
      </w:r>
    </w:p>
    <w:p>
      <w:r>
        <w:t>En définitive, l’appel de V.V.________ doit être rejeté et le jugement entrepris intégralement confirmé. La liste des opérations produite par Me Germain Quach, défenseur d’office de l’appelant, fait état de 9 heures et 20 minutes consacrées à la procédure d’appel, dont 5 heures l’ont été par son stagiaire. Il n’y a pas lieu de s’écarter du temps ainsi allégué, si ce n’est pour y ajouter 40 minutes au tarif d’avocat-breveté pour tenir compte de la durée effective des débats d’appel. C’est ainsi une indemnité de 1'728 fr. 50 qui lui sera allouée, correspondant à 5 heures d'activité d'avocat au tarif horaire de 180 fr., respectivement à 5 heures d’activité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450 fr., à des débours forfaitaires à hauteur de 2 % des honoraires admis, soit 29 fr., à une vacation au tarif forfaitaire de 120 fr. (art. 3bis al. 1 et 3 RAJ) et à un montant de 129 fr. 52 correspondant à la TVA au taux de 8,1 % sur le tout. Vu l’issue de la cause, les frais de la procédure d’appel, constitués des émoluments de jugement, par 1’980 fr., et d’audience, par 400 fr. (art. 21 al. 1 et 2 TFIP), ainsi que des frais imputables à la défense d’office, par 1'728 fr. 50, seront mis à la charge de l’appelant, qui succombe. L’appelant sera tenu de rembourser à l’Etat de Vaud l’indemnité mise à sa charge dès que sa situation financière le permettra (art. 135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